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6C0" w:rsidRPr="005B08CE" w:rsidRDefault="00BC76C0" w:rsidP="005B08CE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5B08CE">
        <w:rPr>
          <w:rFonts w:ascii="Times New Roman" w:hAnsi="Times New Roman"/>
          <w:b/>
          <w:sz w:val="24"/>
          <w:szCs w:val="24"/>
        </w:rPr>
        <w:t>УТВЕРЖДЕН</w:t>
      </w:r>
    </w:p>
    <w:p w:rsidR="00BC76C0" w:rsidRPr="005B08CE" w:rsidRDefault="008C7E6E" w:rsidP="005B08C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B08CE">
        <w:rPr>
          <w:rFonts w:ascii="Times New Roman" w:hAnsi="Times New Roman"/>
          <w:sz w:val="24"/>
          <w:szCs w:val="24"/>
        </w:rPr>
        <w:t>Н</w:t>
      </w:r>
      <w:r w:rsidR="00BC76C0" w:rsidRPr="005B08CE">
        <w:rPr>
          <w:rFonts w:ascii="Times New Roman" w:hAnsi="Times New Roman"/>
          <w:sz w:val="24"/>
          <w:szCs w:val="24"/>
        </w:rPr>
        <w:t>ачальник МКУ «</w:t>
      </w:r>
      <w:proofErr w:type="gramStart"/>
      <w:r w:rsidR="00BC76C0" w:rsidRPr="005B08CE">
        <w:rPr>
          <w:rFonts w:ascii="Times New Roman" w:hAnsi="Times New Roman"/>
          <w:sz w:val="24"/>
          <w:szCs w:val="24"/>
        </w:rPr>
        <w:t>Вилюйское</w:t>
      </w:r>
      <w:proofErr w:type="gramEnd"/>
      <w:r w:rsidR="00BC76C0" w:rsidRPr="005B08CE">
        <w:rPr>
          <w:rFonts w:ascii="Times New Roman" w:hAnsi="Times New Roman"/>
          <w:sz w:val="24"/>
          <w:szCs w:val="24"/>
        </w:rPr>
        <w:t xml:space="preserve"> УУО»</w:t>
      </w:r>
    </w:p>
    <w:p w:rsidR="00BC76C0" w:rsidRPr="005B08CE" w:rsidRDefault="00BC76C0" w:rsidP="005B08C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B08CE">
        <w:rPr>
          <w:rFonts w:ascii="Times New Roman" w:hAnsi="Times New Roman"/>
          <w:sz w:val="24"/>
          <w:szCs w:val="24"/>
        </w:rPr>
        <w:t>_____________________</w:t>
      </w:r>
    </w:p>
    <w:p w:rsidR="00BC76C0" w:rsidRPr="005B08CE" w:rsidRDefault="008C7E6E" w:rsidP="005B08CE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B08CE">
        <w:rPr>
          <w:rFonts w:ascii="Times New Roman" w:hAnsi="Times New Roman"/>
          <w:sz w:val="24"/>
          <w:szCs w:val="24"/>
        </w:rPr>
        <w:t>Н.М. Семенова</w:t>
      </w:r>
    </w:p>
    <w:p w:rsidR="00BC76C0" w:rsidRPr="005B08CE" w:rsidRDefault="00BC76C0" w:rsidP="005B08C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C76C0" w:rsidRPr="005B08CE" w:rsidRDefault="00BC76C0" w:rsidP="005B08C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B08CE">
        <w:rPr>
          <w:rFonts w:ascii="Times New Roman" w:hAnsi="Times New Roman"/>
          <w:b/>
          <w:sz w:val="24"/>
          <w:szCs w:val="24"/>
        </w:rPr>
        <w:t>План работы МКУ «Вилюйское улусное управление образованием»</w:t>
      </w:r>
    </w:p>
    <w:p w:rsidR="00BC76C0" w:rsidRPr="005B08CE" w:rsidRDefault="00BC76C0" w:rsidP="005B08C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5B08CE">
        <w:rPr>
          <w:rFonts w:ascii="Times New Roman" w:hAnsi="Times New Roman"/>
          <w:b/>
          <w:sz w:val="24"/>
          <w:szCs w:val="24"/>
        </w:rPr>
        <w:t xml:space="preserve">на </w:t>
      </w:r>
      <w:r w:rsidR="00E4393D" w:rsidRPr="005B08CE">
        <w:rPr>
          <w:rFonts w:ascii="Times New Roman" w:hAnsi="Times New Roman"/>
          <w:b/>
          <w:sz w:val="24"/>
          <w:szCs w:val="24"/>
        </w:rPr>
        <w:t>январь месяц 2020</w:t>
      </w:r>
      <w:r w:rsidRPr="005B08CE">
        <w:rPr>
          <w:rFonts w:ascii="Times New Roman" w:hAnsi="Times New Roman"/>
          <w:b/>
          <w:sz w:val="24"/>
          <w:szCs w:val="24"/>
        </w:rPr>
        <w:t>г.</w:t>
      </w:r>
    </w:p>
    <w:tbl>
      <w:tblPr>
        <w:tblW w:w="10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8"/>
        <w:gridCol w:w="5783"/>
        <w:gridCol w:w="1813"/>
        <w:gridCol w:w="1950"/>
      </w:tblGrid>
      <w:tr w:rsidR="00BC76C0" w:rsidRPr="005B08CE" w:rsidTr="000C528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6C0" w:rsidRPr="005B08CE" w:rsidRDefault="00BC76C0" w:rsidP="005B08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6C0" w:rsidRPr="005B08CE" w:rsidRDefault="00BC76C0" w:rsidP="005B08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6C0" w:rsidRPr="005B08CE" w:rsidRDefault="00BC76C0" w:rsidP="005B08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6C0" w:rsidRPr="005B08CE" w:rsidRDefault="00BC76C0" w:rsidP="005B08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8921C6" w:rsidRPr="005B08CE" w:rsidTr="009036F6">
        <w:trPr>
          <w:trHeight w:val="480"/>
          <w:jc w:val="center"/>
        </w:trPr>
        <w:tc>
          <w:tcPr>
            <w:tcW w:w="10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C6" w:rsidRPr="005B08CE" w:rsidRDefault="00FE77B5" w:rsidP="005B08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08CE">
              <w:rPr>
                <w:rFonts w:ascii="Times New Roman" w:hAnsi="Times New Roman"/>
                <w:b/>
                <w:i/>
                <w:sz w:val="24"/>
                <w:szCs w:val="24"/>
              </w:rPr>
              <w:t>Знаменательные даты</w:t>
            </w:r>
          </w:p>
        </w:tc>
      </w:tr>
      <w:tr w:rsidR="00B73532" w:rsidRPr="005B08CE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32" w:rsidRPr="005B08CE" w:rsidRDefault="00B73532" w:rsidP="005B08C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32" w:rsidRPr="005B08CE" w:rsidRDefault="005B68F2" w:rsidP="005B68F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ское совещание работников образования Вилюйского улуса. </w:t>
            </w:r>
            <w:r w:rsidR="005E1FB1">
              <w:rPr>
                <w:rFonts w:ascii="Times New Roman" w:hAnsi="Times New Roman"/>
                <w:sz w:val="24"/>
                <w:szCs w:val="24"/>
              </w:rPr>
              <w:t>Торжественное открытие Года дошкольного образован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32" w:rsidRPr="005B08CE" w:rsidRDefault="005B68F2" w:rsidP="005B08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</w:t>
            </w:r>
            <w:r w:rsidR="005E1FB1">
              <w:rPr>
                <w:rFonts w:ascii="Times New Roman" w:hAnsi="Times New Roman"/>
                <w:sz w:val="24"/>
                <w:szCs w:val="24"/>
              </w:rPr>
              <w:t>31 янва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32" w:rsidRPr="005B08CE" w:rsidRDefault="005E1FB1" w:rsidP="005B08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УО</w:t>
            </w:r>
          </w:p>
        </w:tc>
      </w:tr>
      <w:tr w:rsidR="00B73532" w:rsidRPr="005B08CE" w:rsidTr="001A55CC">
        <w:trPr>
          <w:trHeight w:val="629"/>
          <w:jc w:val="center"/>
        </w:trPr>
        <w:tc>
          <w:tcPr>
            <w:tcW w:w="10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32" w:rsidRPr="005B08CE" w:rsidRDefault="00B73532" w:rsidP="005B08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онная, аналитическая деятельность</w:t>
            </w:r>
          </w:p>
        </w:tc>
      </w:tr>
      <w:tr w:rsidR="007617A3" w:rsidRPr="005B08CE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A3" w:rsidRPr="005B08CE" w:rsidRDefault="007617A3" w:rsidP="005B08C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A3" w:rsidRPr="005B08CE" w:rsidRDefault="007617A3" w:rsidP="007E07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Аттестация пед</w:t>
            </w:r>
            <w:r w:rsidR="005B68F2">
              <w:rPr>
                <w:rFonts w:ascii="Times New Roman" w:hAnsi="Times New Roman"/>
                <w:sz w:val="24"/>
                <w:szCs w:val="24"/>
              </w:rPr>
              <w:t>агогических</w:t>
            </w:r>
            <w:r w:rsidRPr="005B08CE">
              <w:rPr>
                <w:rFonts w:ascii="Times New Roman" w:hAnsi="Times New Roman"/>
                <w:sz w:val="24"/>
                <w:szCs w:val="24"/>
              </w:rPr>
              <w:t xml:space="preserve"> работников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A3" w:rsidRPr="005B08CE" w:rsidRDefault="007617A3" w:rsidP="005B08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A3" w:rsidRPr="005B08CE" w:rsidRDefault="007617A3" w:rsidP="007E072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Григорьева Н.Е.</w:t>
            </w:r>
          </w:p>
          <w:p w:rsidR="007617A3" w:rsidRPr="005B08CE" w:rsidRDefault="007617A3" w:rsidP="007E072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Новикова В.С.</w:t>
            </w:r>
          </w:p>
        </w:tc>
      </w:tr>
      <w:tr w:rsidR="000F3261" w:rsidRPr="005B08CE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61" w:rsidRPr="005B08CE" w:rsidRDefault="000F3261" w:rsidP="005B08C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8F2" w:rsidRPr="005B08CE" w:rsidRDefault="000F3261" w:rsidP="005B68F2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Организация работы комиссию по упорядочиванию сети бюджетных учреждений в отрасли «Образование» по Вилюйскому улусу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61" w:rsidRPr="005B08CE" w:rsidRDefault="000F3261" w:rsidP="005B08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До конца месяц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61" w:rsidRPr="005B08CE" w:rsidRDefault="005B68F2" w:rsidP="007E072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0F3261" w:rsidRPr="005B08CE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61" w:rsidRPr="005B08CE" w:rsidRDefault="000F3261" w:rsidP="005B08C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61" w:rsidRPr="005B08CE" w:rsidRDefault="00230421" w:rsidP="007E07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 w:rsidRPr="005B08CE">
              <w:rPr>
                <w:rFonts w:ascii="Times New Roman" w:hAnsi="Times New Roman"/>
                <w:sz w:val="24"/>
                <w:szCs w:val="24"/>
                <w:lang w:val="sah-RU"/>
              </w:rPr>
              <w:t>Мониторинг сайтов ОО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61" w:rsidRPr="005B08CE" w:rsidRDefault="005B68F2" w:rsidP="005B08C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Я</w:t>
            </w:r>
            <w:r w:rsidR="00230421" w:rsidRPr="005B08CE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61" w:rsidRPr="005B08CE" w:rsidRDefault="00230421" w:rsidP="007E072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Лященко А.О.</w:t>
            </w:r>
          </w:p>
        </w:tc>
      </w:tr>
      <w:tr w:rsidR="000F3261" w:rsidRPr="005B08CE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61" w:rsidRPr="005B08CE" w:rsidRDefault="000F3261" w:rsidP="005B08CE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61" w:rsidRPr="005B08CE" w:rsidRDefault="00230421" w:rsidP="007E07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Мониторинг СГО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61" w:rsidRPr="005B08CE" w:rsidRDefault="005B68F2" w:rsidP="005B08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Я</w:t>
            </w:r>
            <w:r w:rsidR="00230421" w:rsidRPr="005B08CE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261" w:rsidRPr="005B08CE" w:rsidRDefault="00230421" w:rsidP="007E07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Лященко А.О.</w:t>
            </w:r>
          </w:p>
        </w:tc>
      </w:tr>
      <w:tr w:rsidR="002F5BB5" w:rsidRPr="005B08CE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F49DF" w:rsidRDefault="002F5BB5" w:rsidP="007E0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9DF">
              <w:rPr>
                <w:rFonts w:ascii="Times New Roman" w:hAnsi="Times New Roman"/>
                <w:sz w:val="24"/>
                <w:szCs w:val="24"/>
              </w:rPr>
              <w:t>Профилактическая операция «Всеобуч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F49DF" w:rsidRDefault="002F5BB5" w:rsidP="002F5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 по 18 я</w:t>
            </w:r>
            <w:r w:rsidRPr="005F49DF">
              <w:rPr>
                <w:rFonts w:ascii="Times New Roman" w:hAnsi="Times New Roman"/>
                <w:sz w:val="24"/>
                <w:szCs w:val="24"/>
              </w:rPr>
              <w:t>нва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F49DF" w:rsidRDefault="002F5BB5" w:rsidP="007E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DF">
              <w:rPr>
                <w:rFonts w:ascii="Times New Roman" w:hAnsi="Times New Roman"/>
                <w:sz w:val="24"/>
                <w:szCs w:val="24"/>
              </w:rPr>
              <w:t>Ш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F49DF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</w:tr>
      <w:tr w:rsidR="002F5BB5" w:rsidRPr="005B08CE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F49DF" w:rsidRDefault="002F5BB5" w:rsidP="002F5B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питания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Default="002F5BB5" w:rsidP="002F5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янва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F49DF" w:rsidRDefault="002F5BB5" w:rsidP="007E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П.</w:t>
            </w:r>
          </w:p>
        </w:tc>
      </w:tr>
      <w:tr w:rsidR="002F5BB5" w:rsidRPr="005B08CE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D10E2E" w:rsidRDefault="002F5BB5" w:rsidP="002F5BB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ус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фору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к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 Дню печат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D10E2E" w:rsidRDefault="002F5BB5" w:rsidP="002F5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D10E2E" w:rsidRDefault="002F5BB5" w:rsidP="007E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эскил</w:t>
            </w:r>
            <w:proofErr w:type="spellEnd"/>
          </w:p>
        </w:tc>
      </w:tr>
      <w:tr w:rsidR="002F5BB5" w:rsidRPr="005B08CE" w:rsidTr="006028F8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F49DF" w:rsidRDefault="002F5BB5" w:rsidP="002F5BB5">
            <w:pPr>
              <w:rPr>
                <w:rFonts w:ascii="Times New Roman" w:hAnsi="Times New Roman"/>
                <w:sz w:val="24"/>
                <w:szCs w:val="24"/>
              </w:rPr>
            </w:pPr>
            <w:r w:rsidRPr="005F49DF">
              <w:rPr>
                <w:rFonts w:ascii="Times New Roman" w:hAnsi="Times New Roman"/>
                <w:sz w:val="24"/>
                <w:szCs w:val="24"/>
              </w:rPr>
              <w:t>День воинской славы России. День снятия блокады города Ленинграда (19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9DF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F49DF" w:rsidRDefault="002F5BB5" w:rsidP="002F5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DF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F49DF" w:rsidRDefault="002F5BB5" w:rsidP="007E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9DF">
              <w:rPr>
                <w:rFonts w:ascii="Times New Roman" w:hAnsi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/>
                <w:sz w:val="24"/>
                <w:szCs w:val="24"/>
              </w:rPr>
              <w:t>, Винокуров С.И.</w:t>
            </w:r>
          </w:p>
        </w:tc>
      </w:tr>
      <w:tr w:rsidR="002F5BB5" w:rsidRPr="005B08CE" w:rsidTr="009C7667">
        <w:trPr>
          <w:trHeight w:val="420"/>
          <w:jc w:val="center"/>
        </w:trPr>
        <w:tc>
          <w:tcPr>
            <w:tcW w:w="10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B5" w:rsidRPr="005B08CE" w:rsidRDefault="002F5BB5" w:rsidP="002F5B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08CE">
              <w:rPr>
                <w:rFonts w:ascii="Times New Roman" w:hAnsi="Times New Roman"/>
                <w:b/>
                <w:i/>
                <w:sz w:val="24"/>
                <w:szCs w:val="24"/>
              </w:rPr>
              <w:t>Олимпиады, НПК, конкурсы, соревнования</w:t>
            </w:r>
          </w:p>
        </w:tc>
      </w:tr>
      <w:tr w:rsidR="002F5BB5" w:rsidRPr="005B08CE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7E07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Республиканский этап НПК «Шаг в будущее»,</w:t>
            </w:r>
          </w:p>
          <w:p w:rsidR="002F5BB5" w:rsidRPr="005B08CE" w:rsidRDefault="002F5BB5" w:rsidP="007E07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г. Якутск  (учащиеся 5-11 классов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08-10 янва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Петрова Э.С.</w:t>
            </w:r>
          </w:p>
        </w:tc>
      </w:tr>
      <w:tr w:rsidR="002F5BB5" w:rsidRPr="005B08CE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7E07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Организация и участие в зимней  психологической мастерской «</w:t>
            </w:r>
            <w:proofErr w:type="spellStart"/>
            <w:r w:rsidRPr="005B08CE">
              <w:rPr>
                <w:rFonts w:ascii="Times New Roman" w:hAnsi="Times New Roman"/>
                <w:sz w:val="24"/>
                <w:szCs w:val="24"/>
              </w:rPr>
              <w:t>Инсайт</w:t>
            </w:r>
            <w:proofErr w:type="spellEnd"/>
            <w:r w:rsidRPr="005B08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10 янва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Петрова М.А.</w:t>
            </w:r>
          </w:p>
        </w:tc>
      </w:tr>
      <w:tr w:rsidR="002F5BB5" w:rsidRPr="005B08CE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7E07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Улусное соревнование по пионерболу среди начальных классов в рамках улусной Спартакиады младших школьников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17 янва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ВНОШ 1</w:t>
            </w:r>
          </w:p>
        </w:tc>
      </w:tr>
      <w:tr w:rsidR="002F5BB5" w:rsidRPr="005B08CE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Default="002F5BB5" w:rsidP="007E0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Лучший общественный инструктор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Default="002F5BB5" w:rsidP="002F5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7 янва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Default="002F5BB5" w:rsidP="002F5B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нокуров С.И. </w:t>
            </w:r>
          </w:p>
        </w:tc>
      </w:tr>
      <w:tr w:rsidR="002F5BB5" w:rsidRPr="005B08CE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0A611F" w:rsidRDefault="002F5BB5" w:rsidP="007E0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11F">
              <w:rPr>
                <w:rFonts w:ascii="Times New Roman" w:hAnsi="Times New Roman"/>
                <w:sz w:val="24"/>
                <w:szCs w:val="24"/>
              </w:rPr>
              <w:t>Улусные соревнования по волейболу среди учащихся «</w:t>
            </w:r>
            <w:proofErr w:type="spellStart"/>
            <w:r w:rsidRPr="000A611F">
              <w:rPr>
                <w:rFonts w:ascii="Times New Roman" w:hAnsi="Times New Roman"/>
                <w:sz w:val="24"/>
                <w:szCs w:val="24"/>
              </w:rPr>
              <w:t>Кетер</w:t>
            </w:r>
            <w:proofErr w:type="spellEnd"/>
            <w:r w:rsidRPr="000A61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611F">
              <w:rPr>
                <w:rFonts w:ascii="Times New Roman" w:hAnsi="Times New Roman"/>
                <w:sz w:val="24"/>
                <w:szCs w:val="24"/>
              </w:rPr>
              <w:t>мээчиктэр</w:t>
            </w:r>
            <w:proofErr w:type="spellEnd"/>
            <w:r w:rsidRPr="000A611F">
              <w:rPr>
                <w:rFonts w:ascii="Times New Roman" w:hAnsi="Times New Roman"/>
                <w:sz w:val="24"/>
                <w:szCs w:val="24"/>
              </w:rPr>
              <w:t xml:space="preserve">» в зачет </w:t>
            </w:r>
            <w:r w:rsidR="005B68F2">
              <w:rPr>
                <w:rFonts w:ascii="Times New Roman" w:hAnsi="Times New Roman"/>
                <w:sz w:val="24"/>
                <w:szCs w:val="24"/>
              </w:rPr>
              <w:t>с</w:t>
            </w:r>
            <w:r w:rsidRPr="000A611F">
              <w:rPr>
                <w:rFonts w:ascii="Times New Roman" w:hAnsi="Times New Roman"/>
                <w:sz w:val="24"/>
                <w:szCs w:val="24"/>
              </w:rPr>
              <w:t>партакиады школьников «Надежды Вилюя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0A611F" w:rsidRDefault="005B68F2" w:rsidP="002F5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11F">
              <w:rPr>
                <w:rFonts w:ascii="Times New Roman" w:hAnsi="Times New Roman"/>
                <w:sz w:val="24"/>
                <w:szCs w:val="24"/>
              </w:rPr>
              <w:t>Я</w:t>
            </w:r>
            <w:r w:rsidR="002F5BB5" w:rsidRPr="000A611F">
              <w:rPr>
                <w:rFonts w:ascii="Times New Roman" w:hAnsi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Default="002F5BB5" w:rsidP="002F5BB5">
            <w:pPr>
              <w:rPr>
                <w:rFonts w:ascii="Times New Roman" w:hAnsi="Times New Roman"/>
                <w:sz w:val="24"/>
                <w:szCs w:val="24"/>
              </w:rPr>
            </w:pPr>
            <w:r w:rsidRPr="000A611F">
              <w:rPr>
                <w:rFonts w:ascii="Times New Roman" w:hAnsi="Times New Roman"/>
                <w:sz w:val="24"/>
                <w:szCs w:val="24"/>
              </w:rPr>
              <w:t>ДЮСШ№2, Винокуров С.И.</w:t>
            </w:r>
          </w:p>
          <w:p w:rsidR="002F5BB5" w:rsidRPr="005F49DF" w:rsidRDefault="002F5BB5" w:rsidP="002F5B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BB5" w:rsidRPr="005B08CE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7E07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Улусный этап ХХ Республиканского вокального конкурса среди мальчиков и юношей «</w:t>
            </w:r>
            <w:proofErr w:type="spellStart"/>
            <w:r w:rsidRPr="005B08CE">
              <w:rPr>
                <w:rFonts w:ascii="Times New Roman" w:hAnsi="Times New Roman"/>
                <w:sz w:val="24"/>
                <w:szCs w:val="24"/>
              </w:rPr>
              <w:t>Ыллаа-туой</w:t>
            </w:r>
            <w:proofErr w:type="spellEnd"/>
            <w:r w:rsidRPr="005B08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B08CE">
              <w:rPr>
                <w:rFonts w:ascii="Times New Roman" w:hAnsi="Times New Roman"/>
                <w:sz w:val="24"/>
                <w:szCs w:val="24"/>
              </w:rPr>
              <w:t>уол</w:t>
            </w:r>
            <w:proofErr w:type="spellEnd"/>
            <w:r w:rsidRPr="005B08CE">
              <w:rPr>
                <w:rFonts w:ascii="Times New Roman" w:hAnsi="Times New Roman"/>
                <w:sz w:val="24"/>
                <w:szCs w:val="24"/>
              </w:rPr>
              <w:t xml:space="preserve"> о5о!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23 янва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Чернышевская СОШ</w:t>
            </w:r>
          </w:p>
        </w:tc>
      </w:tr>
      <w:tr w:rsidR="002F5BB5" w:rsidRPr="005B08CE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7E07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 xml:space="preserve">Профессиональный конкурс учителей </w:t>
            </w:r>
            <w:proofErr w:type="gramStart"/>
            <w:r w:rsidRPr="005B08CE">
              <w:rPr>
                <w:rFonts w:ascii="Times New Roman" w:hAnsi="Times New Roman"/>
                <w:sz w:val="24"/>
                <w:szCs w:val="24"/>
              </w:rPr>
              <w:t>Вилюйского</w:t>
            </w:r>
            <w:proofErr w:type="gramEnd"/>
            <w:r w:rsidRPr="005B08C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B08CE">
              <w:rPr>
                <w:rFonts w:ascii="Times New Roman" w:hAnsi="Times New Roman"/>
                <w:sz w:val="24"/>
                <w:szCs w:val="24"/>
              </w:rPr>
              <w:t>Верхневилюйского</w:t>
            </w:r>
            <w:proofErr w:type="spellEnd"/>
            <w:r w:rsidRPr="005B08CE">
              <w:rPr>
                <w:rFonts w:ascii="Times New Roman" w:hAnsi="Times New Roman"/>
                <w:sz w:val="24"/>
                <w:szCs w:val="24"/>
              </w:rPr>
              <w:t xml:space="preserve"> улусов «Взлет к успеху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НМО</w:t>
            </w:r>
          </w:p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8CE">
              <w:rPr>
                <w:rFonts w:ascii="Times New Roman" w:hAnsi="Times New Roman"/>
                <w:sz w:val="24"/>
                <w:szCs w:val="24"/>
              </w:rPr>
              <w:t>Тылгынинская</w:t>
            </w:r>
            <w:proofErr w:type="spellEnd"/>
            <w:r w:rsidRPr="005B08CE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</w:tr>
      <w:tr w:rsidR="002F5BB5" w:rsidRPr="005B08CE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7E072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на федеральном проекте «Учитель будущего» (4 команд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21.01-31.01.202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Григорьева Н.Е.</w:t>
            </w:r>
          </w:p>
        </w:tc>
      </w:tr>
      <w:tr w:rsidR="002F5BB5" w:rsidRPr="005B08CE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7E07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Улусный конкурс "Юный каллиграф"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МО учителей начальных классов, Новикова В.С.</w:t>
            </w:r>
          </w:p>
        </w:tc>
      </w:tr>
      <w:tr w:rsidR="002F5BB5" w:rsidRPr="005B08CE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7E07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 xml:space="preserve">Участие на региональном этапе </w:t>
            </w:r>
            <w:proofErr w:type="spellStart"/>
            <w:r w:rsidRPr="005B08CE">
              <w:rPr>
                <w:rFonts w:ascii="Times New Roman" w:hAnsi="Times New Roman"/>
                <w:sz w:val="24"/>
                <w:szCs w:val="24"/>
              </w:rPr>
              <w:t>СвОШ</w:t>
            </w:r>
            <w:proofErr w:type="spellEnd"/>
          </w:p>
          <w:p w:rsidR="002F5BB5" w:rsidRPr="005B08CE" w:rsidRDefault="002F5BB5" w:rsidP="007E07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Иванова А.С.</w:t>
            </w:r>
          </w:p>
        </w:tc>
      </w:tr>
      <w:tr w:rsidR="002F5BB5" w:rsidRPr="005B08CE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Default="002F5BB5" w:rsidP="007E072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усный конкурс «Классный руководитель года»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Default="002F5BB5" w:rsidP="002F5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янва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Default="002F5BB5" w:rsidP="002F5B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Ю.И.</w:t>
            </w:r>
          </w:p>
        </w:tc>
      </w:tr>
      <w:tr w:rsidR="002F5BB5" w:rsidRPr="005B08CE" w:rsidTr="00EE73C6">
        <w:trPr>
          <w:trHeight w:val="629"/>
          <w:jc w:val="center"/>
        </w:trPr>
        <w:tc>
          <w:tcPr>
            <w:tcW w:w="10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7E07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08C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сихолого-педагогическая работа</w:t>
            </w:r>
          </w:p>
        </w:tc>
      </w:tr>
      <w:tr w:rsidR="002F5BB5" w:rsidRPr="005B08CE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7E07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Методический десант (выезды по запросу ОУ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Петрова М.А.</w:t>
            </w:r>
          </w:p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Васильева Т.Е.</w:t>
            </w:r>
          </w:p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Иванова Ф.В.</w:t>
            </w:r>
          </w:p>
        </w:tc>
      </w:tr>
      <w:tr w:rsidR="002F5BB5" w:rsidRPr="005B08CE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7E07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Психолого-педагогические обследование воспитанников ДОУ по запросу (МБДОУ «</w:t>
            </w:r>
            <w:proofErr w:type="spellStart"/>
            <w:r w:rsidRPr="005B08CE">
              <w:rPr>
                <w:rFonts w:ascii="Times New Roman" w:hAnsi="Times New Roman"/>
                <w:sz w:val="24"/>
                <w:szCs w:val="24"/>
              </w:rPr>
              <w:t>Куобахчаан</w:t>
            </w:r>
            <w:proofErr w:type="spellEnd"/>
            <w:r w:rsidRPr="005B08CE">
              <w:rPr>
                <w:rFonts w:ascii="Times New Roman" w:hAnsi="Times New Roman"/>
                <w:sz w:val="24"/>
                <w:szCs w:val="24"/>
              </w:rPr>
              <w:t>», МДОУ «</w:t>
            </w:r>
            <w:proofErr w:type="spellStart"/>
            <w:r w:rsidRPr="005B08CE">
              <w:rPr>
                <w:rFonts w:ascii="Times New Roman" w:hAnsi="Times New Roman"/>
                <w:sz w:val="24"/>
                <w:szCs w:val="24"/>
              </w:rPr>
              <w:t>Сардаана</w:t>
            </w:r>
            <w:proofErr w:type="spellEnd"/>
            <w:r w:rsidRPr="005B08CE">
              <w:rPr>
                <w:rFonts w:ascii="Times New Roman" w:hAnsi="Times New Roman"/>
                <w:sz w:val="24"/>
                <w:szCs w:val="24"/>
              </w:rPr>
              <w:t>», МБДОУ «</w:t>
            </w:r>
            <w:proofErr w:type="spellStart"/>
            <w:r w:rsidRPr="005B08CE">
              <w:rPr>
                <w:rFonts w:ascii="Times New Roman" w:hAnsi="Times New Roman"/>
                <w:sz w:val="24"/>
                <w:szCs w:val="24"/>
              </w:rPr>
              <w:t>Кэнчээри</w:t>
            </w:r>
            <w:proofErr w:type="spellEnd"/>
            <w:r w:rsidRPr="005B08C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5B08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B08CE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5B08CE">
              <w:rPr>
                <w:rFonts w:ascii="Times New Roman" w:hAnsi="Times New Roman"/>
                <w:sz w:val="24"/>
                <w:szCs w:val="24"/>
              </w:rPr>
              <w:t>кюндю</w:t>
            </w:r>
            <w:proofErr w:type="spellEnd"/>
            <w:r w:rsidRPr="005B08C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Петрова М.А.</w:t>
            </w:r>
          </w:p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Васильева Т.Е.</w:t>
            </w:r>
          </w:p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Иванова Ф.В.</w:t>
            </w:r>
          </w:p>
        </w:tc>
      </w:tr>
      <w:tr w:rsidR="002F5BB5" w:rsidRPr="005B08CE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7E07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Психолого-педагогическое консультирование по запросу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Петрова М.А.</w:t>
            </w:r>
          </w:p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Васильева Т.Е.</w:t>
            </w:r>
          </w:p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Иванова Ф.В.</w:t>
            </w:r>
          </w:p>
        </w:tc>
      </w:tr>
      <w:tr w:rsidR="002F5BB5" w:rsidRPr="005B08CE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7E07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 xml:space="preserve">Комплексное </w:t>
            </w:r>
            <w:proofErr w:type="spellStart"/>
            <w:r w:rsidRPr="005B08CE">
              <w:rPr>
                <w:rFonts w:ascii="Times New Roman" w:hAnsi="Times New Roman"/>
                <w:sz w:val="24"/>
                <w:szCs w:val="24"/>
              </w:rPr>
              <w:t>психолого-медико-педагогическое</w:t>
            </w:r>
            <w:proofErr w:type="spellEnd"/>
            <w:r w:rsidRPr="005B08CE">
              <w:rPr>
                <w:rFonts w:ascii="Times New Roman" w:hAnsi="Times New Roman"/>
                <w:sz w:val="24"/>
                <w:szCs w:val="24"/>
              </w:rPr>
              <w:t xml:space="preserve"> обследование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Петрова М.А.</w:t>
            </w:r>
          </w:p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Васильева Т.Е.</w:t>
            </w:r>
          </w:p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Иванова Ф.В.</w:t>
            </w:r>
          </w:p>
        </w:tc>
      </w:tr>
      <w:tr w:rsidR="002F5BB5" w:rsidRPr="005B08CE" w:rsidTr="008C5AD1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5B68F2" w:rsidP="007E07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р</w:t>
            </w:r>
            <w:r w:rsidR="002F5BB5" w:rsidRPr="005B08CE">
              <w:rPr>
                <w:rFonts w:ascii="Times New Roman" w:hAnsi="Times New Roman"/>
                <w:sz w:val="24"/>
                <w:szCs w:val="24"/>
              </w:rPr>
              <w:t>анней помощ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5B68F2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Васильева Т.Е.</w:t>
            </w:r>
          </w:p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Иванова Ф.В.</w:t>
            </w:r>
          </w:p>
        </w:tc>
      </w:tr>
      <w:tr w:rsidR="002F5BB5" w:rsidRPr="005B08CE" w:rsidTr="00271845">
        <w:trPr>
          <w:trHeight w:val="307"/>
          <w:jc w:val="center"/>
        </w:trPr>
        <w:tc>
          <w:tcPr>
            <w:tcW w:w="10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B5" w:rsidRPr="005B08CE" w:rsidRDefault="002F5BB5" w:rsidP="002F5B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08CE">
              <w:rPr>
                <w:rFonts w:ascii="Times New Roman" w:hAnsi="Times New Roman"/>
                <w:b/>
                <w:i/>
                <w:sz w:val="24"/>
                <w:szCs w:val="24"/>
              </w:rPr>
              <w:t>Семинары, курсы, совещания</w:t>
            </w:r>
          </w:p>
        </w:tc>
      </w:tr>
      <w:tr w:rsidR="002F5BB5" w:rsidRPr="005B08CE" w:rsidTr="00B9507C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7E07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 xml:space="preserve">Семинар для </w:t>
            </w:r>
            <w:proofErr w:type="gramStart"/>
            <w:r w:rsidRPr="005B08CE">
              <w:rPr>
                <w:rFonts w:ascii="Times New Roman" w:hAnsi="Times New Roman"/>
                <w:sz w:val="24"/>
                <w:szCs w:val="24"/>
              </w:rPr>
              <w:t>ответственных</w:t>
            </w:r>
            <w:proofErr w:type="gramEnd"/>
            <w:r w:rsidRPr="005B08CE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5B08CE">
              <w:rPr>
                <w:rFonts w:ascii="Times New Roman" w:hAnsi="Times New Roman"/>
                <w:sz w:val="24"/>
                <w:szCs w:val="24"/>
              </w:rPr>
              <w:t>профориентационную</w:t>
            </w:r>
            <w:proofErr w:type="spellEnd"/>
            <w:r w:rsidRPr="005B08CE">
              <w:rPr>
                <w:rFonts w:ascii="Times New Roman" w:hAnsi="Times New Roman"/>
                <w:sz w:val="24"/>
                <w:szCs w:val="24"/>
              </w:rPr>
              <w:t xml:space="preserve"> работу в школе</w:t>
            </w:r>
          </w:p>
          <w:p w:rsidR="002F5BB5" w:rsidRPr="005B08CE" w:rsidRDefault="002F5BB5" w:rsidP="007E07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13 янва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Иванова А.С.</w:t>
            </w:r>
          </w:p>
        </w:tc>
      </w:tr>
      <w:tr w:rsidR="002F5BB5" w:rsidRPr="005B08CE" w:rsidTr="00B9507C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Default="002F5BB5" w:rsidP="005B68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руглый стол для руководителей ДОУ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Default="002F5BB5" w:rsidP="002F5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янва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3A5B68" w:rsidRDefault="002F5BB5" w:rsidP="002F5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</w:t>
            </w:r>
          </w:p>
        </w:tc>
      </w:tr>
      <w:tr w:rsidR="002F5BB5" w:rsidRPr="005B08CE" w:rsidTr="00B9507C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7E07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Улусный семинар для педагогов-библиотекарей «Создание цифровой образовательной среды библиотеки образовательной организации»</w:t>
            </w:r>
          </w:p>
          <w:p w:rsidR="002F5BB5" w:rsidRPr="005B08CE" w:rsidRDefault="002F5BB5" w:rsidP="007E07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30 янва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Иванова С.П.</w:t>
            </w:r>
          </w:p>
        </w:tc>
      </w:tr>
      <w:tr w:rsidR="002F5BB5" w:rsidRPr="005B08CE" w:rsidTr="00B9507C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5B68F2">
            <w:pPr>
              <w:pStyle w:val="a6"/>
              <w:spacing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8C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семинар по созданию собственных </w:t>
            </w:r>
            <w:proofErr w:type="spellStart"/>
            <w:r w:rsidRPr="005B08CE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5B08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B08CE">
              <w:rPr>
                <w:rFonts w:ascii="Times New Roman" w:hAnsi="Times New Roman" w:cs="Times New Roman"/>
                <w:sz w:val="24"/>
                <w:szCs w:val="24"/>
              </w:rPr>
              <w:t>блога</w:t>
            </w:r>
            <w:proofErr w:type="spellEnd"/>
            <w:r w:rsidRPr="005B08CE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5B0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B08CE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и др. с помощью сервисов </w:t>
            </w:r>
            <w:r w:rsidRPr="005B0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31 янва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Иванова С.П.,</w:t>
            </w:r>
          </w:p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 xml:space="preserve">Степанова Р.Н., </w:t>
            </w:r>
            <w:proofErr w:type="spellStart"/>
            <w:r w:rsidRPr="005B08CE">
              <w:rPr>
                <w:rFonts w:ascii="Times New Roman" w:hAnsi="Times New Roman"/>
                <w:sz w:val="24"/>
                <w:szCs w:val="24"/>
              </w:rPr>
              <w:t>пед.-библ</w:t>
            </w:r>
            <w:proofErr w:type="spellEnd"/>
            <w:r w:rsidRPr="005B08CE">
              <w:rPr>
                <w:rFonts w:ascii="Times New Roman" w:hAnsi="Times New Roman"/>
                <w:sz w:val="24"/>
                <w:szCs w:val="24"/>
              </w:rPr>
              <w:t>. МБОУ «</w:t>
            </w:r>
            <w:proofErr w:type="spellStart"/>
            <w:r w:rsidRPr="005B08CE">
              <w:rPr>
                <w:rFonts w:ascii="Times New Roman" w:hAnsi="Times New Roman"/>
                <w:sz w:val="24"/>
                <w:szCs w:val="24"/>
              </w:rPr>
              <w:t>Кыргыдайская</w:t>
            </w:r>
            <w:proofErr w:type="spellEnd"/>
            <w:r w:rsidRPr="005B08CE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BB5" w:rsidRPr="005B08CE" w:rsidTr="00B9507C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7E07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Семинар для заместителей директоров по учебной работе</w:t>
            </w:r>
          </w:p>
          <w:p w:rsidR="002F5BB5" w:rsidRPr="005B08CE" w:rsidRDefault="002F5BB5" w:rsidP="007E07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31 янва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ШО</w:t>
            </w:r>
          </w:p>
        </w:tc>
      </w:tr>
      <w:tr w:rsidR="002F5BB5" w:rsidRPr="005B08CE" w:rsidTr="00271845">
        <w:trPr>
          <w:trHeight w:val="333"/>
          <w:jc w:val="center"/>
        </w:trPr>
        <w:tc>
          <w:tcPr>
            <w:tcW w:w="10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BB5" w:rsidRPr="005B08CE" w:rsidRDefault="002F5BB5" w:rsidP="002F5B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08CE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, отчетность</w:t>
            </w:r>
          </w:p>
        </w:tc>
      </w:tr>
      <w:tr w:rsidR="002F5BB5" w:rsidRPr="005B08CE" w:rsidTr="00877AEC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7E07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Отчет ПМПК, сверка ФГИС ФРИ, мониторинг ИПР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Иванова Ф.В.</w:t>
            </w:r>
          </w:p>
        </w:tc>
      </w:tr>
      <w:tr w:rsidR="002F5BB5" w:rsidRPr="005B08CE" w:rsidTr="00877AEC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7E07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Отчет ААП по форме№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10 янва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Петрова М.А.</w:t>
            </w:r>
          </w:p>
        </w:tc>
      </w:tr>
      <w:tr w:rsidR="002F5BB5" w:rsidRPr="005B08CE" w:rsidTr="00877AEC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7E07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База данных детей инвалидов и ОВЗ. База данных обучающихся 9-х-11-х классов ГВЭ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До 20 янва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Иванова Ф.В.</w:t>
            </w:r>
          </w:p>
        </w:tc>
      </w:tr>
      <w:tr w:rsidR="002F5BB5" w:rsidRPr="005B08CE" w:rsidTr="00877AEC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7E07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Прием отчетов по комплектованию от образовательных организаций  Вилюйского район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До 20 янва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Каратаева И.А.</w:t>
            </w:r>
          </w:p>
        </w:tc>
      </w:tr>
      <w:tr w:rsidR="002F5BB5" w:rsidRPr="005B08CE" w:rsidTr="00877AEC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7E07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 xml:space="preserve">Сдача сводного отчета по комплектованию в </w:t>
            </w:r>
            <w:proofErr w:type="spellStart"/>
            <w:r w:rsidRPr="005B08CE">
              <w:rPr>
                <w:rFonts w:ascii="Times New Roman" w:hAnsi="Times New Roman"/>
                <w:sz w:val="24"/>
                <w:szCs w:val="24"/>
              </w:rPr>
              <w:t>МОиН</w:t>
            </w:r>
            <w:proofErr w:type="spellEnd"/>
            <w:r w:rsidRPr="005B08CE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Start"/>
            <w:r w:rsidRPr="005B08CE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5B08CE">
              <w:rPr>
                <w:rFonts w:ascii="Times New Roman" w:hAnsi="Times New Roman"/>
                <w:sz w:val="24"/>
                <w:szCs w:val="24"/>
              </w:rPr>
              <w:t>Я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 xml:space="preserve">До 25 </w:t>
            </w:r>
            <w:r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Каратаева И.А.</w:t>
            </w:r>
          </w:p>
        </w:tc>
      </w:tr>
      <w:tr w:rsidR="002F5BB5" w:rsidRPr="005B08CE" w:rsidTr="00877AEC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3A5B68" w:rsidRDefault="002F5BB5" w:rsidP="007E0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й отчет Ф-8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3A5B68" w:rsidRDefault="002F5BB5" w:rsidP="002F5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– 20 янва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3A5B68" w:rsidRDefault="002F5BB5" w:rsidP="002F5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B68">
              <w:rPr>
                <w:rFonts w:ascii="Times New Roman" w:hAnsi="Times New Roman"/>
                <w:sz w:val="24"/>
                <w:szCs w:val="24"/>
              </w:rPr>
              <w:t>ОДО</w:t>
            </w:r>
          </w:p>
        </w:tc>
      </w:tr>
      <w:tr w:rsidR="002F5BB5" w:rsidRPr="005B08CE" w:rsidTr="00877AEC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F49DF" w:rsidRDefault="002F5BB5" w:rsidP="007E0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9DF">
              <w:rPr>
                <w:rFonts w:ascii="Times New Roman" w:hAnsi="Times New Roman"/>
                <w:sz w:val="24"/>
                <w:szCs w:val="24"/>
              </w:rPr>
              <w:t>Статистический отчет 1-ДО – Сведения об учреждениях дополнительного образован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F49DF" w:rsidRDefault="002F5BB5" w:rsidP="002F5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 я</w:t>
            </w:r>
            <w:r w:rsidRPr="005F49DF">
              <w:rPr>
                <w:rFonts w:ascii="Times New Roman" w:hAnsi="Times New Roman"/>
                <w:sz w:val="24"/>
                <w:szCs w:val="24"/>
              </w:rPr>
              <w:t>нва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F49DF" w:rsidRDefault="002F5BB5" w:rsidP="002F5BB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п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2F5BB5" w:rsidRPr="005B08CE" w:rsidTr="009C7667">
        <w:trPr>
          <w:trHeight w:val="348"/>
          <w:jc w:val="center"/>
        </w:trPr>
        <w:tc>
          <w:tcPr>
            <w:tcW w:w="10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08CE">
              <w:rPr>
                <w:rFonts w:ascii="Times New Roman" w:hAnsi="Times New Roman"/>
                <w:b/>
                <w:i/>
                <w:sz w:val="24"/>
                <w:szCs w:val="24"/>
              </w:rPr>
              <w:t>Учредительский контроль</w:t>
            </w:r>
          </w:p>
        </w:tc>
      </w:tr>
      <w:tr w:rsidR="002F5BB5" w:rsidRPr="005B08CE" w:rsidTr="00D91289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7E07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5B08CE">
              <w:rPr>
                <w:rFonts w:ascii="Times New Roman" w:hAnsi="Times New Roman"/>
                <w:sz w:val="24"/>
                <w:szCs w:val="24"/>
              </w:rPr>
              <w:t>Тылгынинская</w:t>
            </w:r>
            <w:proofErr w:type="spellEnd"/>
            <w:r w:rsidRPr="005B08CE">
              <w:rPr>
                <w:rFonts w:ascii="Times New Roman" w:hAnsi="Times New Roman"/>
                <w:sz w:val="24"/>
                <w:szCs w:val="24"/>
              </w:rPr>
              <w:t xml:space="preserve"> СОШ им. </w:t>
            </w:r>
            <w:proofErr w:type="spellStart"/>
            <w:r w:rsidRPr="005B08CE">
              <w:rPr>
                <w:rFonts w:ascii="Times New Roman" w:hAnsi="Times New Roman"/>
                <w:sz w:val="24"/>
                <w:szCs w:val="24"/>
              </w:rPr>
              <w:t>И.Н.Ханды</w:t>
            </w:r>
            <w:proofErr w:type="spellEnd"/>
            <w:r w:rsidRPr="005B08C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F5BB5" w:rsidRPr="005B08CE" w:rsidRDefault="002F5BB5" w:rsidP="007E07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D90A3C" w:rsidP="002F5B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D90A3C" w:rsidP="00D90A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2F5BB5" w:rsidRPr="005B08CE" w:rsidTr="00D91289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7E07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 xml:space="preserve">МБОУ «1 </w:t>
            </w:r>
            <w:proofErr w:type="spellStart"/>
            <w:r w:rsidRPr="005B08CE">
              <w:rPr>
                <w:rFonts w:ascii="Times New Roman" w:hAnsi="Times New Roman"/>
                <w:sz w:val="24"/>
                <w:szCs w:val="24"/>
              </w:rPr>
              <w:t>Кюлетская</w:t>
            </w:r>
            <w:proofErr w:type="spellEnd"/>
            <w:r w:rsidRPr="005B08CE">
              <w:rPr>
                <w:rFonts w:ascii="Times New Roman" w:hAnsi="Times New Roman"/>
                <w:sz w:val="24"/>
                <w:szCs w:val="24"/>
              </w:rPr>
              <w:t xml:space="preserve"> СОШ им. П.А.Павлова»</w:t>
            </w:r>
          </w:p>
          <w:p w:rsidR="002F5BB5" w:rsidRPr="005B08CE" w:rsidRDefault="002F5BB5" w:rsidP="007E072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D90A3C" w:rsidP="002F5B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D90A3C" w:rsidP="002F5B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ссия </w:t>
            </w:r>
          </w:p>
        </w:tc>
      </w:tr>
      <w:tr w:rsidR="002F5BB5" w:rsidRPr="005B08CE" w:rsidTr="009C7667">
        <w:trPr>
          <w:trHeight w:val="366"/>
          <w:jc w:val="center"/>
        </w:trPr>
        <w:tc>
          <w:tcPr>
            <w:tcW w:w="10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B08CE">
              <w:rPr>
                <w:rFonts w:ascii="Times New Roman" w:hAnsi="Times New Roman"/>
                <w:b/>
                <w:i/>
                <w:sz w:val="24"/>
                <w:szCs w:val="24"/>
              </w:rPr>
              <w:t>Государственная итоговая аттестация</w:t>
            </w:r>
          </w:p>
        </w:tc>
      </w:tr>
      <w:tr w:rsidR="002F5BB5" w:rsidRPr="005B08CE" w:rsidTr="00D91289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7E07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Составление РИС БД участников ИСИ (на февраль)</w:t>
            </w:r>
          </w:p>
          <w:p w:rsidR="002F5BB5" w:rsidRPr="005B08CE" w:rsidRDefault="002F5BB5" w:rsidP="007E07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7E0723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5B08CE">
              <w:rPr>
                <w:rFonts w:ascii="Times New Roman" w:hAnsi="Times New Roman"/>
                <w:sz w:val="24"/>
                <w:szCs w:val="24"/>
              </w:rPr>
              <w:t xml:space="preserve">месяца </w:t>
            </w:r>
            <w:proofErr w:type="spellStart"/>
            <w:r w:rsidR="002F5BB5" w:rsidRPr="005B08CE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Иванова Л.И.</w:t>
            </w:r>
          </w:p>
        </w:tc>
      </w:tr>
      <w:tr w:rsidR="002F5BB5" w:rsidRPr="005B08CE" w:rsidTr="00D91289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7E07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Составление РИС БД участников ИС (9 класс)</w:t>
            </w:r>
          </w:p>
          <w:p w:rsidR="002F5BB5" w:rsidRPr="005B08CE" w:rsidRDefault="002F5BB5" w:rsidP="007E07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7E0723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5B08CE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Андреева А.П.</w:t>
            </w:r>
          </w:p>
        </w:tc>
      </w:tr>
      <w:tr w:rsidR="002F5BB5" w:rsidRPr="005B08CE" w:rsidTr="00D91289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7E07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Сбор сведений о работниках ППЭ ГИА 9,11</w:t>
            </w:r>
          </w:p>
          <w:p w:rsidR="002F5BB5" w:rsidRPr="005B08CE" w:rsidRDefault="002F5BB5" w:rsidP="007E07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7E0723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5B08CE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Иванова Л.И., Андреева А.П.</w:t>
            </w:r>
          </w:p>
        </w:tc>
      </w:tr>
      <w:tr w:rsidR="002F5BB5" w:rsidRPr="005B08CE" w:rsidTr="00D91289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7E07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Составление прогноза поступления выпускников 2020 года (9 и 11 классы)</w:t>
            </w:r>
          </w:p>
          <w:p w:rsidR="002F5BB5" w:rsidRPr="005B08CE" w:rsidRDefault="002F5BB5" w:rsidP="007E07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14 янва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Иванова А.С.</w:t>
            </w:r>
          </w:p>
        </w:tc>
      </w:tr>
      <w:tr w:rsidR="002F5BB5" w:rsidRPr="005B08CE" w:rsidTr="00D91289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7E07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Сбор заявок для участия на ТЭ по материалам ФЦТ в 9 и 11 классах</w:t>
            </w:r>
          </w:p>
          <w:p w:rsidR="002F5BB5" w:rsidRPr="005B08CE" w:rsidRDefault="002F5BB5" w:rsidP="007E07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14 январ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Андреева А.П.</w:t>
            </w:r>
          </w:p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Иванова Л.И.</w:t>
            </w:r>
          </w:p>
        </w:tc>
      </w:tr>
      <w:tr w:rsidR="002F5BB5" w:rsidRPr="005B08CE" w:rsidTr="00D91289">
        <w:trPr>
          <w:trHeight w:val="629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7E07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Методич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B08CE">
              <w:rPr>
                <w:rFonts w:ascii="Times New Roman" w:hAnsi="Times New Roman"/>
                <w:sz w:val="24"/>
                <w:szCs w:val="24"/>
              </w:rPr>
              <w:t>кие рекомендации для участников ГИА -2020</w:t>
            </w:r>
          </w:p>
          <w:p w:rsidR="002F5BB5" w:rsidRPr="005B08CE" w:rsidRDefault="002F5BB5" w:rsidP="007E0723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7E0723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2F5BB5" w:rsidRPr="005B08CE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Иванова Л.И</w:t>
            </w:r>
          </w:p>
          <w:p w:rsidR="002F5BB5" w:rsidRPr="005B08CE" w:rsidRDefault="002F5BB5" w:rsidP="002F5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8CE">
              <w:rPr>
                <w:rFonts w:ascii="Times New Roman" w:hAnsi="Times New Roman"/>
                <w:sz w:val="24"/>
                <w:szCs w:val="24"/>
              </w:rPr>
              <w:t>Андреева А.П</w:t>
            </w:r>
            <w:r w:rsidR="00C97A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6599E" w:rsidRPr="005B08CE" w:rsidRDefault="0026599E" w:rsidP="005B08CE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26599E" w:rsidRPr="005B08CE" w:rsidSect="009C766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A0817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831157"/>
    <w:multiLevelType w:val="hybridMultilevel"/>
    <w:tmpl w:val="3E56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006D"/>
    <w:multiLevelType w:val="hybridMultilevel"/>
    <w:tmpl w:val="0FDA7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D1D6E"/>
    <w:multiLevelType w:val="hybridMultilevel"/>
    <w:tmpl w:val="D07E2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F0246"/>
    <w:multiLevelType w:val="hybridMultilevel"/>
    <w:tmpl w:val="EC8A2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00E1D"/>
    <w:multiLevelType w:val="hybridMultilevel"/>
    <w:tmpl w:val="357A0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1A7441"/>
    <w:multiLevelType w:val="hybridMultilevel"/>
    <w:tmpl w:val="40EE6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D17D2"/>
    <w:multiLevelType w:val="hybridMultilevel"/>
    <w:tmpl w:val="8B129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91327"/>
    <w:multiLevelType w:val="hybridMultilevel"/>
    <w:tmpl w:val="5106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76C0"/>
    <w:rsid w:val="000102FE"/>
    <w:rsid w:val="0001174A"/>
    <w:rsid w:val="000120B7"/>
    <w:rsid w:val="0002657B"/>
    <w:rsid w:val="000612C5"/>
    <w:rsid w:val="000649EA"/>
    <w:rsid w:val="000658AC"/>
    <w:rsid w:val="00094716"/>
    <w:rsid w:val="000966CF"/>
    <w:rsid w:val="000B271C"/>
    <w:rsid w:val="000B6C4D"/>
    <w:rsid w:val="000C528D"/>
    <w:rsid w:val="000F3261"/>
    <w:rsid w:val="000F50E4"/>
    <w:rsid w:val="0010024F"/>
    <w:rsid w:val="0010165B"/>
    <w:rsid w:val="0010540B"/>
    <w:rsid w:val="00112224"/>
    <w:rsid w:val="00134D5F"/>
    <w:rsid w:val="001617EF"/>
    <w:rsid w:val="00165004"/>
    <w:rsid w:val="001664F5"/>
    <w:rsid w:val="001712C9"/>
    <w:rsid w:val="00171BB2"/>
    <w:rsid w:val="00177CE6"/>
    <w:rsid w:val="00183622"/>
    <w:rsid w:val="00192115"/>
    <w:rsid w:val="001A5B36"/>
    <w:rsid w:val="001B782D"/>
    <w:rsid w:val="001C3D8C"/>
    <w:rsid w:val="001C4B68"/>
    <w:rsid w:val="001D16B7"/>
    <w:rsid w:val="001E2E76"/>
    <w:rsid w:val="001E67E4"/>
    <w:rsid w:val="001F2C2A"/>
    <w:rsid w:val="001F66B2"/>
    <w:rsid w:val="00203821"/>
    <w:rsid w:val="00203D2F"/>
    <w:rsid w:val="002056C6"/>
    <w:rsid w:val="00216BE6"/>
    <w:rsid w:val="00230421"/>
    <w:rsid w:val="00242EE1"/>
    <w:rsid w:val="002563B9"/>
    <w:rsid w:val="0026599E"/>
    <w:rsid w:val="00265B72"/>
    <w:rsid w:val="00271845"/>
    <w:rsid w:val="00272FDF"/>
    <w:rsid w:val="00284C3E"/>
    <w:rsid w:val="002B7182"/>
    <w:rsid w:val="002C288D"/>
    <w:rsid w:val="002C3B60"/>
    <w:rsid w:val="002C726C"/>
    <w:rsid w:val="002D0AC1"/>
    <w:rsid w:val="002E062B"/>
    <w:rsid w:val="002E22D7"/>
    <w:rsid w:val="002E28D8"/>
    <w:rsid w:val="002F5BB5"/>
    <w:rsid w:val="0031257F"/>
    <w:rsid w:val="003319E7"/>
    <w:rsid w:val="00335BE6"/>
    <w:rsid w:val="003360AE"/>
    <w:rsid w:val="003428A4"/>
    <w:rsid w:val="003670FD"/>
    <w:rsid w:val="00375ECD"/>
    <w:rsid w:val="00391D8D"/>
    <w:rsid w:val="003B3DA4"/>
    <w:rsid w:val="003F5186"/>
    <w:rsid w:val="00406020"/>
    <w:rsid w:val="004112AA"/>
    <w:rsid w:val="004227B6"/>
    <w:rsid w:val="00431755"/>
    <w:rsid w:val="004319E8"/>
    <w:rsid w:val="0043689A"/>
    <w:rsid w:val="00481668"/>
    <w:rsid w:val="00484CB0"/>
    <w:rsid w:val="00494BFD"/>
    <w:rsid w:val="004A18B8"/>
    <w:rsid w:val="004B2F3C"/>
    <w:rsid w:val="004B6DBE"/>
    <w:rsid w:val="004C29AB"/>
    <w:rsid w:val="004C5F96"/>
    <w:rsid w:val="004D2231"/>
    <w:rsid w:val="004D23E8"/>
    <w:rsid w:val="004D58D2"/>
    <w:rsid w:val="004E0C67"/>
    <w:rsid w:val="004E1F84"/>
    <w:rsid w:val="004F5AE3"/>
    <w:rsid w:val="0050529B"/>
    <w:rsid w:val="0051115E"/>
    <w:rsid w:val="005208A7"/>
    <w:rsid w:val="00547327"/>
    <w:rsid w:val="00550BC8"/>
    <w:rsid w:val="00552EAE"/>
    <w:rsid w:val="00555A64"/>
    <w:rsid w:val="00557063"/>
    <w:rsid w:val="00562281"/>
    <w:rsid w:val="00571089"/>
    <w:rsid w:val="00573D39"/>
    <w:rsid w:val="00574830"/>
    <w:rsid w:val="00587816"/>
    <w:rsid w:val="00594AE4"/>
    <w:rsid w:val="005A1D6A"/>
    <w:rsid w:val="005A3AB8"/>
    <w:rsid w:val="005B08CE"/>
    <w:rsid w:val="005B2578"/>
    <w:rsid w:val="005B6535"/>
    <w:rsid w:val="005B68F2"/>
    <w:rsid w:val="005C4B59"/>
    <w:rsid w:val="005E132E"/>
    <w:rsid w:val="005E1FB1"/>
    <w:rsid w:val="005F118A"/>
    <w:rsid w:val="00607FAF"/>
    <w:rsid w:val="006244C7"/>
    <w:rsid w:val="00626D58"/>
    <w:rsid w:val="006429D1"/>
    <w:rsid w:val="00646BBD"/>
    <w:rsid w:val="00652279"/>
    <w:rsid w:val="00653F96"/>
    <w:rsid w:val="00655763"/>
    <w:rsid w:val="00682A0D"/>
    <w:rsid w:val="00690882"/>
    <w:rsid w:val="006A0163"/>
    <w:rsid w:val="006A67BB"/>
    <w:rsid w:val="006B5C24"/>
    <w:rsid w:val="006C3BB6"/>
    <w:rsid w:val="006C432B"/>
    <w:rsid w:val="006E0421"/>
    <w:rsid w:val="006E20BE"/>
    <w:rsid w:val="006E388B"/>
    <w:rsid w:val="006E4FF5"/>
    <w:rsid w:val="006E7552"/>
    <w:rsid w:val="00700AF3"/>
    <w:rsid w:val="0071301D"/>
    <w:rsid w:val="0071415E"/>
    <w:rsid w:val="0071667B"/>
    <w:rsid w:val="00721C3B"/>
    <w:rsid w:val="00734EA2"/>
    <w:rsid w:val="0074228F"/>
    <w:rsid w:val="00746CE3"/>
    <w:rsid w:val="007566A7"/>
    <w:rsid w:val="007617A3"/>
    <w:rsid w:val="00761FBC"/>
    <w:rsid w:val="00777847"/>
    <w:rsid w:val="00780AE3"/>
    <w:rsid w:val="0078386E"/>
    <w:rsid w:val="00785B0C"/>
    <w:rsid w:val="007A5599"/>
    <w:rsid w:val="007C340E"/>
    <w:rsid w:val="007E0723"/>
    <w:rsid w:val="007E201C"/>
    <w:rsid w:val="007E25B2"/>
    <w:rsid w:val="007E7B8F"/>
    <w:rsid w:val="007F4CD3"/>
    <w:rsid w:val="007F683B"/>
    <w:rsid w:val="00803406"/>
    <w:rsid w:val="00826007"/>
    <w:rsid w:val="00834023"/>
    <w:rsid w:val="00853C6F"/>
    <w:rsid w:val="008566FB"/>
    <w:rsid w:val="00861BD2"/>
    <w:rsid w:val="00864183"/>
    <w:rsid w:val="0088386C"/>
    <w:rsid w:val="008848E3"/>
    <w:rsid w:val="00886186"/>
    <w:rsid w:val="008921C6"/>
    <w:rsid w:val="008C7E6E"/>
    <w:rsid w:val="008D0742"/>
    <w:rsid w:val="008D6CF2"/>
    <w:rsid w:val="008E467E"/>
    <w:rsid w:val="008E7C8C"/>
    <w:rsid w:val="008F1B35"/>
    <w:rsid w:val="008F5A15"/>
    <w:rsid w:val="0090639E"/>
    <w:rsid w:val="0091481E"/>
    <w:rsid w:val="00914F28"/>
    <w:rsid w:val="009256DA"/>
    <w:rsid w:val="009327AA"/>
    <w:rsid w:val="00933821"/>
    <w:rsid w:val="00944953"/>
    <w:rsid w:val="009462DC"/>
    <w:rsid w:val="00950A3B"/>
    <w:rsid w:val="00961E9C"/>
    <w:rsid w:val="0096519D"/>
    <w:rsid w:val="00996EEB"/>
    <w:rsid w:val="009B4E0C"/>
    <w:rsid w:val="009C634C"/>
    <w:rsid w:val="009C7667"/>
    <w:rsid w:val="009D669A"/>
    <w:rsid w:val="00A027EC"/>
    <w:rsid w:val="00A05705"/>
    <w:rsid w:val="00A200C3"/>
    <w:rsid w:val="00A35A45"/>
    <w:rsid w:val="00A44A40"/>
    <w:rsid w:val="00A8331E"/>
    <w:rsid w:val="00A86472"/>
    <w:rsid w:val="00A86626"/>
    <w:rsid w:val="00A9677C"/>
    <w:rsid w:val="00A97861"/>
    <w:rsid w:val="00AA5448"/>
    <w:rsid w:val="00AB0BC1"/>
    <w:rsid w:val="00AB3692"/>
    <w:rsid w:val="00AC1ECA"/>
    <w:rsid w:val="00AC4F3C"/>
    <w:rsid w:val="00AD2660"/>
    <w:rsid w:val="00AF0B71"/>
    <w:rsid w:val="00B04DA2"/>
    <w:rsid w:val="00B04DC0"/>
    <w:rsid w:val="00B213FA"/>
    <w:rsid w:val="00B27F7F"/>
    <w:rsid w:val="00B416D5"/>
    <w:rsid w:val="00B537C9"/>
    <w:rsid w:val="00B60C37"/>
    <w:rsid w:val="00B60C59"/>
    <w:rsid w:val="00B70A9E"/>
    <w:rsid w:val="00B73532"/>
    <w:rsid w:val="00B74AB0"/>
    <w:rsid w:val="00BA019A"/>
    <w:rsid w:val="00BB3F71"/>
    <w:rsid w:val="00BB6E0B"/>
    <w:rsid w:val="00BC528D"/>
    <w:rsid w:val="00BC76C0"/>
    <w:rsid w:val="00BD6637"/>
    <w:rsid w:val="00BF6663"/>
    <w:rsid w:val="00C050D5"/>
    <w:rsid w:val="00C1554A"/>
    <w:rsid w:val="00C304A8"/>
    <w:rsid w:val="00C37F25"/>
    <w:rsid w:val="00C40EED"/>
    <w:rsid w:val="00C47E6B"/>
    <w:rsid w:val="00C55EE7"/>
    <w:rsid w:val="00C809BF"/>
    <w:rsid w:val="00C82FD0"/>
    <w:rsid w:val="00C878B2"/>
    <w:rsid w:val="00C979BD"/>
    <w:rsid w:val="00C97A8F"/>
    <w:rsid w:val="00CA1910"/>
    <w:rsid w:val="00CD4C05"/>
    <w:rsid w:val="00CE172B"/>
    <w:rsid w:val="00CE481D"/>
    <w:rsid w:val="00D24E5C"/>
    <w:rsid w:val="00D25755"/>
    <w:rsid w:val="00D40077"/>
    <w:rsid w:val="00D446EF"/>
    <w:rsid w:val="00D46B7C"/>
    <w:rsid w:val="00D80DAC"/>
    <w:rsid w:val="00D90A3C"/>
    <w:rsid w:val="00D965DD"/>
    <w:rsid w:val="00DA1B01"/>
    <w:rsid w:val="00DA3337"/>
    <w:rsid w:val="00DA390E"/>
    <w:rsid w:val="00DA7364"/>
    <w:rsid w:val="00DC6110"/>
    <w:rsid w:val="00DD3040"/>
    <w:rsid w:val="00DD35C5"/>
    <w:rsid w:val="00DD37EC"/>
    <w:rsid w:val="00DD3AAD"/>
    <w:rsid w:val="00DD53A4"/>
    <w:rsid w:val="00DE1327"/>
    <w:rsid w:val="00E014D0"/>
    <w:rsid w:val="00E115EA"/>
    <w:rsid w:val="00E12C0A"/>
    <w:rsid w:val="00E16C51"/>
    <w:rsid w:val="00E17A3A"/>
    <w:rsid w:val="00E228FF"/>
    <w:rsid w:val="00E4393D"/>
    <w:rsid w:val="00E47F2F"/>
    <w:rsid w:val="00EB35E7"/>
    <w:rsid w:val="00EB5137"/>
    <w:rsid w:val="00EC3B29"/>
    <w:rsid w:val="00EC4FF8"/>
    <w:rsid w:val="00EC734E"/>
    <w:rsid w:val="00EF7301"/>
    <w:rsid w:val="00F24BB3"/>
    <w:rsid w:val="00F25F41"/>
    <w:rsid w:val="00F57893"/>
    <w:rsid w:val="00F64572"/>
    <w:rsid w:val="00F65056"/>
    <w:rsid w:val="00F657FC"/>
    <w:rsid w:val="00F7467D"/>
    <w:rsid w:val="00F76A9E"/>
    <w:rsid w:val="00F839E8"/>
    <w:rsid w:val="00FB744F"/>
    <w:rsid w:val="00FC25B7"/>
    <w:rsid w:val="00FD62CF"/>
    <w:rsid w:val="00FE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C0"/>
    <w:rPr>
      <w:rFonts w:ascii="Calibri" w:eastAsia="Calibri" w:hAnsi="Calibri" w:cs="Times New Roman"/>
    </w:rPr>
  </w:style>
  <w:style w:type="paragraph" w:styleId="1">
    <w:name w:val="heading 1"/>
    <w:basedOn w:val="a0"/>
    <w:link w:val="10"/>
    <w:uiPriority w:val="9"/>
    <w:qFormat/>
    <w:rsid w:val="00682A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C76C0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2"/>
    <w:uiPriority w:val="59"/>
    <w:rsid w:val="00BC76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BC76C0"/>
    <w:pPr>
      <w:numPr>
        <w:numId w:val="2"/>
      </w:numPr>
      <w:contextualSpacing/>
    </w:pPr>
    <w:rPr>
      <w:rFonts w:asciiTheme="minorHAnsi" w:eastAsiaTheme="minorHAnsi" w:hAnsiTheme="minorHAnsi" w:cstheme="minorBidi"/>
    </w:rPr>
  </w:style>
  <w:style w:type="paragraph" w:styleId="a6">
    <w:name w:val="List Paragraph"/>
    <w:basedOn w:val="a0"/>
    <w:uiPriority w:val="34"/>
    <w:qFormat/>
    <w:rsid w:val="0010165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7">
    <w:name w:val="Содержимое таблицы"/>
    <w:basedOn w:val="a0"/>
    <w:rsid w:val="006B5C2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uiPriority w:val="9"/>
    <w:rsid w:val="00682A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6CB1A-12F8-4C5E-AD5F-203AB508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</cp:lastModifiedBy>
  <cp:revision>6</cp:revision>
  <cp:lastPrinted>2017-08-31T05:26:00Z</cp:lastPrinted>
  <dcterms:created xsi:type="dcterms:W3CDTF">2020-01-10T07:29:00Z</dcterms:created>
  <dcterms:modified xsi:type="dcterms:W3CDTF">2020-01-13T01:28:00Z</dcterms:modified>
</cp:coreProperties>
</file>